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2"/>
        <w:tblW w:w="11199" w:type="dxa"/>
        <w:tblInd w:w="-1095" w:type="dxa"/>
        <w:tblLook w:val="04A0" w:firstRow="1" w:lastRow="0" w:firstColumn="1" w:lastColumn="0" w:noHBand="0" w:noVBand="1"/>
      </w:tblPr>
      <w:tblGrid>
        <w:gridCol w:w="1240"/>
        <w:gridCol w:w="2481"/>
        <w:gridCol w:w="1631"/>
        <w:gridCol w:w="2903"/>
        <w:gridCol w:w="2944"/>
      </w:tblGrid>
      <w:tr w:rsidR="00DD5D02" w:rsidRPr="00DD5D02" w14:paraId="65537AE2" w14:textId="77777777" w:rsidTr="004D2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5377153F" w14:textId="5E73C8BF" w:rsidR="00725192" w:rsidRPr="00DD5D02" w:rsidRDefault="00725192" w:rsidP="00DB7F20">
            <w:pPr>
              <w:jc w:val="center"/>
              <w:rPr>
                <w:rFonts w:ascii="Arial Black" w:hAnsi="Arial Black"/>
                <w:color w:val="000000" w:themeColor="text1"/>
                <w:sz w:val="24"/>
                <w:szCs w:val="24"/>
                <w:highlight w:val="lightGray"/>
              </w:rPr>
            </w:pPr>
            <w:r w:rsidRPr="00DD5D02">
              <w:rPr>
                <w:rFonts w:ascii="Arial Black" w:hAnsi="Arial Black"/>
                <w:color w:val="000000" w:themeColor="text1"/>
                <w:sz w:val="24"/>
                <w:szCs w:val="24"/>
                <w:highlight w:val="lightGray"/>
              </w:rPr>
              <w:t>S.NO.</w:t>
            </w:r>
          </w:p>
        </w:tc>
        <w:tc>
          <w:tcPr>
            <w:tcW w:w="2481" w:type="dxa"/>
          </w:tcPr>
          <w:p w14:paraId="1A76E788" w14:textId="717C77D5" w:rsidR="00725192" w:rsidRPr="00DD5D02" w:rsidRDefault="00725192" w:rsidP="00DB7F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4"/>
                <w:szCs w:val="24"/>
              </w:rPr>
            </w:pPr>
            <w:r w:rsidRPr="00DD5D02">
              <w:rPr>
                <w:rFonts w:ascii="Arial Black" w:hAnsi="Arial Black"/>
                <w:color w:val="000000" w:themeColor="text1"/>
                <w:sz w:val="24"/>
                <w:szCs w:val="24"/>
              </w:rPr>
              <w:t>FEATURES</w:t>
            </w:r>
          </w:p>
        </w:tc>
        <w:tc>
          <w:tcPr>
            <w:tcW w:w="1631" w:type="dxa"/>
          </w:tcPr>
          <w:p w14:paraId="5E9D177C" w14:textId="39AED9CA" w:rsidR="00725192" w:rsidRPr="00DD5D02" w:rsidRDefault="00725192" w:rsidP="00725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2"/>
                <w:szCs w:val="22"/>
              </w:rPr>
            </w:pPr>
            <w:r w:rsidRPr="00DD5D02">
              <w:rPr>
                <w:rFonts w:ascii="Arial Black" w:hAnsi="Arial Black"/>
                <w:color w:val="000000" w:themeColor="text1"/>
                <w:sz w:val="22"/>
                <w:szCs w:val="22"/>
              </w:rPr>
              <w:t>BEST</w:t>
            </w:r>
            <w:r w:rsidR="00DB7F20" w:rsidRPr="00DD5D02">
              <w:rPr>
                <w:rFonts w:ascii="Arial Black" w:hAnsi="Arial Black"/>
                <w:color w:val="000000" w:themeColor="text1"/>
                <w:sz w:val="22"/>
                <w:szCs w:val="22"/>
              </w:rPr>
              <w:t xml:space="preserve"> </w:t>
            </w:r>
            <w:r w:rsidRPr="00DD5D02">
              <w:rPr>
                <w:rFonts w:ascii="Arial Black" w:hAnsi="Arial Black"/>
                <w:color w:val="000000" w:themeColor="text1"/>
                <w:sz w:val="22"/>
                <w:szCs w:val="22"/>
              </w:rPr>
              <w:t>TOOL</w:t>
            </w:r>
          </w:p>
        </w:tc>
        <w:tc>
          <w:tcPr>
            <w:tcW w:w="2903" w:type="dxa"/>
          </w:tcPr>
          <w:p w14:paraId="4B9ACA09" w14:textId="046FF358" w:rsidR="00725192" w:rsidRPr="00DD5D02" w:rsidRDefault="00DB7F20" w:rsidP="00DB7F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2"/>
                <w:szCs w:val="22"/>
              </w:rPr>
            </w:pPr>
            <w:r w:rsidRPr="00DD5D02">
              <w:rPr>
                <w:rFonts w:ascii="Arial Black" w:hAnsi="Arial Black"/>
                <w:color w:val="000000" w:themeColor="text1"/>
                <w:sz w:val="22"/>
                <w:szCs w:val="22"/>
              </w:rPr>
              <w:t>MS WORD</w:t>
            </w:r>
          </w:p>
        </w:tc>
        <w:tc>
          <w:tcPr>
            <w:tcW w:w="2944" w:type="dxa"/>
          </w:tcPr>
          <w:p w14:paraId="0C459AE2" w14:textId="3AC1C961" w:rsidR="00725192" w:rsidRPr="00DD5D02" w:rsidRDefault="00DB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DD5D02">
              <w:rPr>
                <w:rFonts w:ascii="Arial Black" w:hAnsi="Arial Black"/>
                <w:color w:val="000000" w:themeColor="text1"/>
                <w:sz w:val="20"/>
                <w:szCs w:val="20"/>
              </w:rPr>
              <w:t>GOOGLE OFFICE SUITE</w:t>
            </w:r>
          </w:p>
        </w:tc>
      </w:tr>
      <w:tr w:rsidR="00211B70" w14:paraId="7262EFA6" w14:textId="77777777" w:rsidTr="004D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72158A6E" w14:textId="77777777" w:rsidR="00725192" w:rsidRDefault="00725192" w:rsidP="00211B70">
            <w:pPr>
              <w:jc w:val="center"/>
            </w:pPr>
          </w:p>
          <w:p w14:paraId="4E9E2570" w14:textId="2033A066" w:rsidR="00DB7F20" w:rsidRPr="00DB7F20" w:rsidRDefault="00DB7F20" w:rsidP="0021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B7F20">
              <w:rPr>
                <w:sz w:val="28"/>
                <w:szCs w:val="28"/>
              </w:rPr>
              <w:t>1</w:t>
            </w:r>
          </w:p>
        </w:tc>
        <w:tc>
          <w:tcPr>
            <w:tcW w:w="2481" w:type="dxa"/>
          </w:tcPr>
          <w:p w14:paraId="5BD051E2" w14:textId="77777777" w:rsidR="00725192" w:rsidRDefault="00725192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0F24C3" w14:textId="2DD3039B" w:rsidR="00DB7F20" w:rsidRPr="00DB7F20" w:rsidRDefault="00DB7F20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7F20">
              <w:rPr>
                <w:sz w:val="28"/>
                <w:szCs w:val="28"/>
              </w:rPr>
              <w:t>Text formatting</w:t>
            </w:r>
          </w:p>
        </w:tc>
        <w:tc>
          <w:tcPr>
            <w:tcW w:w="1631" w:type="dxa"/>
          </w:tcPr>
          <w:p w14:paraId="09205B21" w14:textId="2B3BEFBF" w:rsidR="00DB7F20" w:rsidRDefault="00DB7F20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40215F8" w14:textId="35692C9B" w:rsidR="00DB7F20" w:rsidRPr="00DB7F20" w:rsidRDefault="00DB7F20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B7F20">
              <w:rPr>
                <w:sz w:val="28"/>
                <w:szCs w:val="28"/>
              </w:rPr>
              <w:t>MS Word</w:t>
            </w:r>
          </w:p>
        </w:tc>
        <w:tc>
          <w:tcPr>
            <w:tcW w:w="2903" w:type="dxa"/>
          </w:tcPr>
          <w:p w14:paraId="284DE1CA" w14:textId="32AEA1E9" w:rsidR="00725192" w:rsidRPr="00DB7F20" w:rsidRDefault="00DB7F20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B7F20">
              <w:rPr>
                <w:b/>
                <w:bCs/>
                <w:sz w:val="22"/>
                <w:szCs w:val="22"/>
              </w:rPr>
              <w:t xml:space="preserve">Rich and advanced </w:t>
            </w:r>
            <w:r w:rsidRPr="00DB7F20">
              <w:rPr>
                <w:sz w:val="22"/>
                <w:szCs w:val="22"/>
              </w:rPr>
              <w:t>options, including styles, themes, and</w:t>
            </w:r>
          </w:p>
          <w:p w14:paraId="0F11AFBA" w14:textId="70862FB9" w:rsidR="00DB7F20" w:rsidRPr="00DB7F20" w:rsidRDefault="00DB7F20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7F20">
              <w:rPr>
                <w:sz w:val="22"/>
                <w:szCs w:val="22"/>
              </w:rPr>
              <w:t>extensive forts.</w:t>
            </w:r>
          </w:p>
        </w:tc>
        <w:tc>
          <w:tcPr>
            <w:tcW w:w="2944" w:type="dxa"/>
          </w:tcPr>
          <w:p w14:paraId="348F23F3" w14:textId="60658BBC" w:rsidR="00725192" w:rsidRPr="00E849AE" w:rsidRDefault="00DB7F20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formatting tools</w:t>
            </w:r>
            <w:r w:rsidR="00E849AE">
              <w:t xml:space="preserve">, but </w:t>
            </w:r>
            <w:r w:rsidR="00E849AE">
              <w:rPr>
                <w:b/>
                <w:bCs/>
              </w:rPr>
              <w:t xml:space="preserve">limited </w:t>
            </w:r>
            <w:r w:rsidR="00E849AE">
              <w:t>compared to MS Office.</w:t>
            </w:r>
          </w:p>
        </w:tc>
      </w:tr>
      <w:tr w:rsidR="00211B70" w14:paraId="1955EDEA" w14:textId="77777777" w:rsidTr="004D261E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64E2F678" w14:textId="77777777" w:rsidR="00725192" w:rsidRDefault="00725192" w:rsidP="00211B70">
            <w:pPr>
              <w:jc w:val="center"/>
            </w:pPr>
          </w:p>
          <w:p w14:paraId="5890B35B" w14:textId="5A3B69EC" w:rsidR="00DB7F20" w:rsidRPr="00DB7F20" w:rsidRDefault="00DB7F20" w:rsidP="00211B70">
            <w:pPr>
              <w:jc w:val="center"/>
              <w:rPr>
                <w:sz w:val="28"/>
                <w:szCs w:val="28"/>
              </w:rPr>
            </w:pPr>
            <w:r w:rsidRPr="00DB7F20">
              <w:rPr>
                <w:sz w:val="28"/>
                <w:szCs w:val="28"/>
              </w:rPr>
              <w:t>02</w:t>
            </w:r>
          </w:p>
        </w:tc>
        <w:tc>
          <w:tcPr>
            <w:tcW w:w="2481" w:type="dxa"/>
          </w:tcPr>
          <w:p w14:paraId="423F5D3E" w14:textId="77777777" w:rsidR="00725192" w:rsidRPr="00E849AE" w:rsidRDefault="00725192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CF8623E" w14:textId="5CCB5EF6" w:rsidR="00E849AE" w:rsidRPr="00E849AE" w:rsidRDefault="00E849AE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49AE">
              <w:rPr>
                <w:sz w:val="28"/>
                <w:szCs w:val="28"/>
              </w:rPr>
              <w:t>Table creation</w:t>
            </w:r>
          </w:p>
          <w:p w14:paraId="423D943B" w14:textId="5003949C" w:rsidR="00E849AE" w:rsidRPr="00E849AE" w:rsidRDefault="00E849AE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14:paraId="7DEA7B38" w14:textId="77777777" w:rsidR="00725192" w:rsidRPr="00E849AE" w:rsidRDefault="00725192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F6C8408" w14:textId="78754E78" w:rsidR="00E849AE" w:rsidRPr="00E849AE" w:rsidRDefault="00E849AE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49AE">
              <w:rPr>
                <w:sz w:val="28"/>
                <w:szCs w:val="28"/>
              </w:rPr>
              <w:t>MS Word</w:t>
            </w:r>
          </w:p>
        </w:tc>
        <w:tc>
          <w:tcPr>
            <w:tcW w:w="2903" w:type="dxa"/>
          </w:tcPr>
          <w:p w14:paraId="325C1FAD" w14:textId="77777777" w:rsidR="00211B70" w:rsidRDefault="00211B70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2CAB186" w14:textId="65095704" w:rsidR="00725192" w:rsidRDefault="00E849AE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1B70">
              <w:rPr>
                <w:b/>
                <w:bCs/>
                <w:sz w:val="20"/>
                <w:szCs w:val="20"/>
              </w:rPr>
              <w:t xml:space="preserve">Robust table tools, </w:t>
            </w:r>
            <w:r w:rsidRPr="00211B70">
              <w:rPr>
                <w:sz w:val="20"/>
                <w:szCs w:val="20"/>
              </w:rPr>
              <w:t>including advanced formatting, formulas, and design templates.</w:t>
            </w:r>
          </w:p>
          <w:p w14:paraId="111216A1" w14:textId="61A68480" w:rsidR="00211B70" w:rsidRPr="00211B70" w:rsidRDefault="00211B70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44" w:type="dxa"/>
          </w:tcPr>
          <w:p w14:paraId="7DFACB4B" w14:textId="20D4C516" w:rsidR="00725192" w:rsidRDefault="00211B70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table tools with fewer design and formatting options.</w:t>
            </w:r>
          </w:p>
        </w:tc>
      </w:tr>
      <w:tr w:rsidR="00211B70" w14:paraId="50C1C47E" w14:textId="77777777" w:rsidTr="004D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5303562C" w14:textId="77777777" w:rsidR="00725192" w:rsidRDefault="00725192" w:rsidP="00211B70">
            <w:pPr>
              <w:jc w:val="center"/>
            </w:pPr>
          </w:p>
          <w:p w14:paraId="1094F29E" w14:textId="24F9227A" w:rsidR="00DB7F20" w:rsidRPr="00DB7F20" w:rsidRDefault="00DB7F20" w:rsidP="00211B70">
            <w:pPr>
              <w:jc w:val="center"/>
              <w:rPr>
                <w:sz w:val="28"/>
                <w:szCs w:val="28"/>
              </w:rPr>
            </w:pPr>
            <w:r w:rsidRPr="00DB7F20">
              <w:rPr>
                <w:sz w:val="28"/>
                <w:szCs w:val="28"/>
              </w:rPr>
              <w:t>03</w:t>
            </w:r>
          </w:p>
        </w:tc>
        <w:tc>
          <w:tcPr>
            <w:tcW w:w="2481" w:type="dxa"/>
          </w:tcPr>
          <w:p w14:paraId="09C8CA89" w14:textId="0106E9F3" w:rsidR="00725192" w:rsidRPr="00E849AE" w:rsidRDefault="00725192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D2C4B40" w14:textId="0149B5F2" w:rsidR="00E849AE" w:rsidRPr="00E849AE" w:rsidRDefault="00E849AE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49AE">
              <w:rPr>
                <w:sz w:val="28"/>
                <w:szCs w:val="28"/>
              </w:rPr>
              <w:t>Real-time collaboration</w:t>
            </w:r>
          </w:p>
        </w:tc>
        <w:tc>
          <w:tcPr>
            <w:tcW w:w="1631" w:type="dxa"/>
          </w:tcPr>
          <w:p w14:paraId="709B02A1" w14:textId="77777777" w:rsidR="00725192" w:rsidRPr="00E849AE" w:rsidRDefault="00725192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74FA466" w14:textId="35C008E7" w:rsidR="00E849AE" w:rsidRPr="00E849AE" w:rsidRDefault="00E849AE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49AE">
              <w:rPr>
                <w:sz w:val="28"/>
                <w:szCs w:val="28"/>
              </w:rPr>
              <w:t>Google Office Suite</w:t>
            </w:r>
          </w:p>
        </w:tc>
        <w:tc>
          <w:tcPr>
            <w:tcW w:w="2903" w:type="dxa"/>
          </w:tcPr>
          <w:p w14:paraId="5E89C9C5" w14:textId="77777777" w:rsidR="00211B70" w:rsidRDefault="00211B70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62C833" w14:textId="704D3F7E" w:rsidR="00E849AE" w:rsidRPr="00E849AE" w:rsidRDefault="00E849AE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Limited in desktop apps; </w:t>
            </w:r>
            <w:r>
              <w:rPr>
                <w:b/>
                <w:bCs/>
              </w:rPr>
              <w:t>available via OneDrive/Share</w:t>
            </w:r>
            <w:r w:rsidR="00211B70">
              <w:rPr>
                <w:b/>
                <w:bCs/>
              </w:rPr>
              <w:t>P</w:t>
            </w:r>
            <w:r>
              <w:rPr>
                <w:b/>
                <w:bCs/>
              </w:rPr>
              <w:t>oint</w:t>
            </w:r>
            <w:r w:rsidR="00211B70">
              <w:rPr>
                <w:b/>
                <w:bCs/>
              </w:rPr>
              <w:t>.</w:t>
            </w:r>
          </w:p>
        </w:tc>
        <w:tc>
          <w:tcPr>
            <w:tcW w:w="2944" w:type="dxa"/>
          </w:tcPr>
          <w:p w14:paraId="69A742FD" w14:textId="511B97E4" w:rsidR="00725192" w:rsidRPr="00211B70" w:rsidRDefault="00211B70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xcellent real-time collaboration, </w:t>
            </w:r>
            <w:r>
              <w:t>native to the platform.</w:t>
            </w:r>
          </w:p>
        </w:tc>
      </w:tr>
      <w:tr w:rsidR="00211B70" w14:paraId="52F61DE5" w14:textId="77777777" w:rsidTr="004D261E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7B071194" w14:textId="77777777" w:rsidR="00725192" w:rsidRDefault="00725192" w:rsidP="00211B70">
            <w:pPr>
              <w:jc w:val="center"/>
            </w:pPr>
          </w:p>
          <w:p w14:paraId="349BF4C9" w14:textId="2C5F4942" w:rsidR="00DB7F20" w:rsidRPr="00DB7F20" w:rsidRDefault="00DB7F20" w:rsidP="00211B70">
            <w:pPr>
              <w:jc w:val="center"/>
              <w:rPr>
                <w:sz w:val="28"/>
                <w:szCs w:val="28"/>
              </w:rPr>
            </w:pPr>
            <w:r w:rsidRPr="00DB7F20">
              <w:rPr>
                <w:sz w:val="28"/>
                <w:szCs w:val="28"/>
              </w:rPr>
              <w:t>04</w:t>
            </w:r>
          </w:p>
        </w:tc>
        <w:tc>
          <w:tcPr>
            <w:tcW w:w="2481" w:type="dxa"/>
          </w:tcPr>
          <w:p w14:paraId="6B3D2CC6" w14:textId="77777777" w:rsidR="00725192" w:rsidRPr="00E849AE" w:rsidRDefault="00725192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E0A82C8" w14:textId="03D5ADE8" w:rsidR="00E849AE" w:rsidRPr="00E849AE" w:rsidRDefault="00E849AE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49AE">
              <w:rPr>
                <w:sz w:val="28"/>
                <w:szCs w:val="28"/>
              </w:rPr>
              <w:t>Saving/exporting formats</w:t>
            </w:r>
          </w:p>
        </w:tc>
        <w:tc>
          <w:tcPr>
            <w:tcW w:w="1631" w:type="dxa"/>
          </w:tcPr>
          <w:p w14:paraId="609408F6" w14:textId="77777777" w:rsidR="00725192" w:rsidRPr="00E849AE" w:rsidRDefault="00725192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4482299" w14:textId="232255DE" w:rsidR="00E849AE" w:rsidRPr="00E849AE" w:rsidRDefault="00E849AE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49AE">
              <w:rPr>
                <w:sz w:val="28"/>
                <w:szCs w:val="28"/>
              </w:rPr>
              <w:t>MS Word</w:t>
            </w:r>
          </w:p>
        </w:tc>
        <w:tc>
          <w:tcPr>
            <w:tcW w:w="2903" w:type="dxa"/>
          </w:tcPr>
          <w:p w14:paraId="42632347" w14:textId="77777777" w:rsidR="00211B70" w:rsidRDefault="00211B70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642FA8" w14:textId="6207054C" w:rsidR="00725192" w:rsidRPr="00211B70" w:rsidRDefault="00211B70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upports a wide range</w:t>
            </w:r>
            <w:r>
              <w:t>: DOCX, PDF, TXT, HTML, XML, etc.</w:t>
            </w:r>
          </w:p>
        </w:tc>
        <w:tc>
          <w:tcPr>
            <w:tcW w:w="2944" w:type="dxa"/>
          </w:tcPr>
          <w:p w14:paraId="14852556" w14:textId="03E23AD4" w:rsidR="00725192" w:rsidRPr="00211B70" w:rsidRDefault="00211B70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Good export options, but </w:t>
            </w:r>
            <w:r>
              <w:rPr>
                <w:b/>
                <w:bCs/>
              </w:rPr>
              <w:t>limited format support .</w:t>
            </w:r>
          </w:p>
        </w:tc>
      </w:tr>
      <w:tr w:rsidR="00211B70" w14:paraId="1EB856CF" w14:textId="77777777" w:rsidTr="004D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7E77785A" w14:textId="77777777" w:rsidR="00725192" w:rsidRDefault="00725192" w:rsidP="00211B70">
            <w:pPr>
              <w:jc w:val="center"/>
            </w:pPr>
          </w:p>
          <w:p w14:paraId="46E5C93C" w14:textId="6BC0AB9A" w:rsidR="00DB7F20" w:rsidRPr="00DB7F20" w:rsidRDefault="00DB7F20" w:rsidP="00211B70">
            <w:pPr>
              <w:jc w:val="center"/>
              <w:rPr>
                <w:sz w:val="28"/>
                <w:szCs w:val="28"/>
              </w:rPr>
            </w:pPr>
            <w:r w:rsidRPr="00DB7F20">
              <w:rPr>
                <w:sz w:val="28"/>
                <w:szCs w:val="28"/>
              </w:rPr>
              <w:t>05</w:t>
            </w:r>
          </w:p>
        </w:tc>
        <w:tc>
          <w:tcPr>
            <w:tcW w:w="2481" w:type="dxa"/>
          </w:tcPr>
          <w:p w14:paraId="50CEC941" w14:textId="77777777" w:rsidR="00725192" w:rsidRPr="00E849AE" w:rsidRDefault="00725192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865E3FA" w14:textId="36F5600F" w:rsidR="00E849AE" w:rsidRPr="00E849AE" w:rsidRDefault="00E849AE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49AE">
              <w:rPr>
                <w:sz w:val="28"/>
                <w:szCs w:val="28"/>
              </w:rPr>
              <w:t>Offline availability</w:t>
            </w:r>
          </w:p>
        </w:tc>
        <w:tc>
          <w:tcPr>
            <w:tcW w:w="1631" w:type="dxa"/>
          </w:tcPr>
          <w:p w14:paraId="67A85BBA" w14:textId="77777777" w:rsidR="00725192" w:rsidRPr="00E849AE" w:rsidRDefault="00725192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7E7DE36" w14:textId="7744F837" w:rsidR="00E849AE" w:rsidRPr="00E849AE" w:rsidRDefault="00E849AE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49AE">
              <w:rPr>
                <w:sz w:val="28"/>
                <w:szCs w:val="28"/>
              </w:rPr>
              <w:t>MS Word</w:t>
            </w:r>
          </w:p>
        </w:tc>
        <w:tc>
          <w:tcPr>
            <w:tcW w:w="2903" w:type="dxa"/>
          </w:tcPr>
          <w:p w14:paraId="2E2BD13E" w14:textId="77777777" w:rsidR="00211B70" w:rsidRDefault="00211B70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544A924" w14:textId="3A38C008" w:rsidR="00725192" w:rsidRPr="00211B70" w:rsidRDefault="00211B70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Full offline functionality </w:t>
            </w:r>
            <w:r>
              <w:t>in desktop apps.</w:t>
            </w:r>
          </w:p>
        </w:tc>
        <w:tc>
          <w:tcPr>
            <w:tcW w:w="2944" w:type="dxa"/>
          </w:tcPr>
          <w:p w14:paraId="061996BC" w14:textId="1D99AAD8" w:rsidR="00725192" w:rsidRPr="00211B70" w:rsidRDefault="00211B70" w:rsidP="00211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ailable with setup in Chrome, but </w:t>
            </w:r>
            <w:r>
              <w:rPr>
                <w:b/>
                <w:bCs/>
              </w:rPr>
              <w:t>limited without internet.</w:t>
            </w:r>
          </w:p>
        </w:tc>
      </w:tr>
      <w:tr w:rsidR="00211B70" w14:paraId="41594238" w14:textId="77777777" w:rsidTr="004D261E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7B422183" w14:textId="77777777" w:rsidR="00725192" w:rsidRDefault="00725192" w:rsidP="00211B70">
            <w:pPr>
              <w:jc w:val="center"/>
            </w:pPr>
          </w:p>
          <w:p w14:paraId="20E6F2A2" w14:textId="0576EC08" w:rsidR="00DB7F20" w:rsidRPr="00DB7F20" w:rsidRDefault="00DB7F20" w:rsidP="00211B70">
            <w:pPr>
              <w:jc w:val="center"/>
              <w:rPr>
                <w:sz w:val="28"/>
                <w:szCs w:val="28"/>
              </w:rPr>
            </w:pPr>
            <w:r w:rsidRPr="00DB7F20">
              <w:rPr>
                <w:sz w:val="28"/>
                <w:szCs w:val="28"/>
              </w:rPr>
              <w:t>06</w:t>
            </w:r>
          </w:p>
        </w:tc>
        <w:tc>
          <w:tcPr>
            <w:tcW w:w="2481" w:type="dxa"/>
          </w:tcPr>
          <w:p w14:paraId="1AB2EA7D" w14:textId="77777777" w:rsidR="00725192" w:rsidRPr="00E849AE" w:rsidRDefault="00725192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6F6E381" w14:textId="5EAA9CF8" w:rsidR="00E849AE" w:rsidRPr="00E849AE" w:rsidRDefault="00E849AE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49AE">
              <w:rPr>
                <w:sz w:val="28"/>
                <w:szCs w:val="28"/>
              </w:rPr>
              <w:t>Macro/automation support</w:t>
            </w:r>
          </w:p>
        </w:tc>
        <w:tc>
          <w:tcPr>
            <w:tcW w:w="1631" w:type="dxa"/>
          </w:tcPr>
          <w:p w14:paraId="74D3C4A5" w14:textId="77777777" w:rsidR="00725192" w:rsidRPr="00E849AE" w:rsidRDefault="00725192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8829D9C" w14:textId="2BF35CA1" w:rsidR="00E849AE" w:rsidRPr="00E849AE" w:rsidRDefault="00E849AE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49AE">
              <w:rPr>
                <w:sz w:val="28"/>
                <w:szCs w:val="28"/>
              </w:rPr>
              <w:t>MS Word</w:t>
            </w:r>
          </w:p>
        </w:tc>
        <w:tc>
          <w:tcPr>
            <w:tcW w:w="2903" w:type="dxa"/>
          </w:tcPr>
          <w:p w14:paraId="257CA7A9" w14:textId="77777777" w:rsidR="00211B70" w:rsidRDefault="00211B70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5E54A08" w14:textId="1830DC35" w:rsidR="00725192" w:rsidRPr="00211B70" w:rsidRDefault="00211B70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Advanced macro/VBA </w:t>
            </w:r>
            <w:r w:rsidRPr="00211B70">
              <w:t>support</w:t>
            </w:r>
            <w:r>
              <w:t xml:space="preserve"> for automation.</w:t>
            </w:r>
          </w:p>
        </w:tc>
        <w:tc>
          <w:tcPr>
            <w:tcW w:w="2944" w:type="dxa"/>
          </w:tcPr>
          <w:p w14:paraId="6855DF02" w14:textId="4C6D86AF" w:rsidR="00725192" w:rsidRPr="00211B70" w:rsidRDefault="00211B70" w:rsidP="00211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mited scripting with </w:t>
            </w:r>
            <w:r>
              <w:rPr>
                <w:b/>
                <w:bCs/>
              </w:rPr>
              <w:t xml:space="preserve">Google Apps Script, </w:t>
            </w:r>
            <w:r>
              <w:t>less powerful.</w:t>
            </w:r>
          </w:p>
        </w:tc>
      </w:tr>
    </w:tbl>
    <w:p w14:paraId="3CF40EE3" w14:textId="77777777" w:rsidR="00431FEA" w:rsidRDefault="00431FEA"/>
    <w:sectPr w:rsidR="00431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92"/>
    <w:rsid w:val="00211B70"/>
    <w:rsid w:val="00431FEA"/>
    <w:rsid w:val="004D261E"/>
    <w:rsid w:val="005275AE"/>
    <w:rsid w:val="00725192"/>
    <w:rsid w:val="0085208D"/>
    <w:rsid w:val="008C18D7"/>
    <w:rsid w:val="00996267"/>
    <w:rsid w:val="00DB7F20"/>
    <w:rsid w:val="00DD5D02"/>
    <w:rsid w:val="00DE085A"/>
    <w:rsid w:val="00E14AB6"/>
    <w:rsid w:val="00E8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DCF5"/>
  <w15:chartTrackingRefBased/>
  <w15:docId w15:val="{CDA14855-5EBB-494C-949C-D85A4D99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D02"/>
  </w:style>
  <w:style w:type="paragraph" w:styleId="Heading1">
    <w:name w:val="heading 1"/>
    <w:basedOn w:val="Normal"/>
    <w:next w:val="Normal"/>
    <w:link w:val="Heading1Char"/>
    <w:uiPriority w:val="9"/>
    <w:qFormat/>
    <w:rsid w:val="00DD5D02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D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D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D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D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D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D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D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D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D0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D0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D0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D0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D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D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D0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D0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D02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DD5D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D5D0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D0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D02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D5D0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5D02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D02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D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D02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D5D0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table" w:styleId="TableGrid">
    <w:name w:val="Table Grid"/>
    <w:basedOn w:val="TableNormal"/>
    <w:uiPriority w:val="39"/>
    <w:rsid w:val="0072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D5D02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DD5D0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D5D02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NoSpacing">
    <w:name w:val="No Spacing"/>
    <w:uiPriority w:val="1"/>
    <w:qFormat/>
    <w:rsid w:val="00DD5D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D5D02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D5D0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D5D0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D02"/>
    <w:pPr>
      <w:outlineLvl w:val="9"/>
    </w:pPr>
  </w:style>
  <w:style w:type="table" w:styleId="PlainTable1">
    <w:name w:val="Plain Table 1"/>
    <w:basedOn w:val="TableNormal"/>
    <w:uiPriority w:val="41"/>
    <w:rsid w:val="00DD5D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4D26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BE75-4188-4D50-985F-63DA91D8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SD</cp:lastModifiedBy>
  <cp:revision>2</cp:revision>
  <dcterms:created xsi:type="dcterms:W3CDTF">2025-09-15T10:33:00Z</dcterms:created>
  <dcterms:modified xsi:type="dcterms:W3CDTF">2025-09-15T10:33:00Z</dcterms:modified>
</cp:coreProperties>
</file>